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出纳十日通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出纳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50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企业出纳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